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EEBB" w14:textId="77777777"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15B9F72E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440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C0709">
        <w:rPr>
          <w:rFonts w:ascii="Times New Roman" w:hAnsi="Times New Roman" w:cs="Times New Roman"/>
          <w:b/>
          <w:sz w:val="24"/>
          <w:szCs w:val="24"/>
        </w:rPr>
        <w:t>1</w:t>
      </w:r>
      <w:r w:rsidR="00CF440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6E73E61A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6C0709" w:rsidRPr="00A6409E">
        <w:rPr>
          <w:rFonts w:ascii="Times New Roman" w:hAnsi="Times New Roman" w:cs="Times New Roman"/>
        </w:rPr>
        <w:t>1</w:t>
      </w:r>
      <w:r w:rsidR="00CF4404" w:rsidRPr="00A6409E">
        <w:rPr>
          <w:rFonts w:ascii="Times New Roman" w:hAnsi="Times New Roman" w:cs="Times New Roman"/>
          <w:lang w:val="en-US"/>
        </w:rPr>
        <w:t>7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B859D2" w:rsidRPr="00A6409E">
        <w:rPr>
          <w:rFonts w:ascii="Times New Roman" w:hAnsi="Times New Roman" w:cs="Times New Roman"/>
        </w:rPr>
        <w:t>0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340BE4D7" w:rsidR="004B574F" w:rsidRPr="00A6409E" w:rsidRDefault="004771D0" w:rsidP="005D72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2135AE" w:rsidRPr="00A6409E">
        <w:rPr>
          <w:rFonts w:ascii="Times New Roman" w:hAnsi="Times New Roman" w:cs="Times New Roman"/>
          <w:sz w:val="24"/>
          <w:szCs w:val="24"/>
        </w:rPr>
        <w:t>9</w:t>
      </w:r>
      <w:r w:rsidR="00B83246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A64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A6409E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A6409E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692415"/>
      <w:bookmarkStart w:id="4" w:name="_Hlk145861133"/>
      <w:r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A6409E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A6409E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A6409E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A6409E">
        <w:rPr>
          <w:rFonts w:ascii="Times New Roman" w:hAnsi="Times New Roman" w:cs="Times New Roman"/>
          <w:sz w:val="24"/>
          <w:szCs w:val="24"/>
        </w:rPr>
        <w:t>М</w:t>
      </w:r>
      <w:r w:rsidRPr="00A6409E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A6409E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353074E" w14:textId="204418D3" w:rsidR="00F90414" w:rsidRPr="00A6409E" w:rsidRDefault="00F904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70D4F7D4" w14:textId="77777777" w:rsidR="00137A10" w:rsidRPr="00A6409E" w:rsidRDefault="00137A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06B91F85" w14:textId="77777777" w:rsidR="002135AE" w:rsidRPr="00A6409E" w:rsidRDefault="002135AE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36DAC14" w14:textId="4B13E0EA" w:rsidR="002135AE" w:rsidRPr="00A6409E" w:rsidRDefault="002135AE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0"/>
    <w:bookmarkEnd w:id="2"/>
    <w:p w14:paraId="0517BC54" w14:textId="77777777" w:rsidR="003E2E33" w:rsidRPr="00A6409E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AD94431" w14:textId="54AAE2EB" w:rsidR="004B574F" w:rsidRPr="00A6409E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A6409E">
        <w:rPr>
          <w:rFonts w:ascii="Times New Roman" w:hAnsi="Times New Roman" w:cs="Times New Roman"/>
          <w:sz w:val="24"/>
          <w:szCs w:val="24"/>
        </w:rPr>
        <w:t>ха</w:t>
      </w:r>
      <w:r w:rsidRPr="00A6409E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3"/>
    <w:p w14:paraId="15B6956D" w14:textId="044387A7" w:rsidR="00B83246" w:rsidRPr="00A6409E" w:rsidRDefault="00B83246" w:rsidP="002135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58615505" w14:textId="77777777" w:rsidR="002135AE" w:rsidRPr="00A6409E" w:rsidRDefault="002135AE" w:rsidP="002135A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E85A6EB" w14:textId="77777777" w:rsidR="002135AE" w:rsidRPr="00A6409E" w:rsidRDefault="002135AE" w:rsidP="002135AE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992A047" w14:textId="77777777" w:rsidR="004B574F" w:rsidRPr="00A6409E" w:rsidRDefault="004B574F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6933C3F1" w:rsidR="004771D0" w:rsidRPr="00A6409E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2135AE" w:rsidRPr="00A6409E">
        <w:rPr>
          <w:rFonts w:ascii="Times New Roman" w:hAnsi="Times New Roman" w:cs="Times New Roman"/>
          <w:sz w:val="24"/>
          <w:szCs w:val="24"/>
        </w:rPr>
        <w:t>9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A6409E">
        <w:rPr>
          <w:rFonts w:ascii="Times New Roman" w:hAnsi="Times New Roman" w:cs="Times New Roman"/>
          <w:sz w:val="24"/>
          <w:szCs w:val="24"/>
        </w:rPr>
        <w:t>ове</w:t>
      </w:r>
      <w:r w:rsidRPr="00A6409E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A6409E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46D7A999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0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099B57B6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 протоколчик беше избран </w:t>
      </w:r>
      <w:r w:rsidR="002135AE"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Pr="00A6409E">
        <w:rPr>
          <w:rFonts w:ascii="Times New Roman" w:hAnsi="Times New Roman" w:cs="Times New Roman"/>
          <w:sz w:val="24"/>
          <w:szCs w:val="24"/>
        </w:rPr>
        <w:t xml:space="preserve">– </w:t>
      </w:r>
      <w:r w:rsidR="002135AE" w:rsidRPr="00A6409E">
        <w:rPr>
          <w:rFonts w:ascii="Times New Roman" w:hAnsi="Times New Roman" w:cs="Times New Roman"/>
          <w:sz w:val="24"/>
          <w:szCs w:val="24"/>
        </w:rPr>
        <w:t>секретар</w:t>
      </w:r>
      <w:r w:rsidRPr="00A6409E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2901A922" w14:textId="068770F8" w:rsidR="006902ED" w:rsidRPr="00A6409E" w:rsidRDefault="006902E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13553C" w:rsidRPr="00A6409E">
        <w:rPr>
          <w:rFonts w:ascii="Times New Roman" w:eastAsia="Calibri" w:hAnsi="Times New Roman" w:cs="Times New Roman"/>
          <w:sz w:val="24"/>
          <w:szCs w:val="24"/>
        </w:rPr>
        <w:t xml:space="preserve">КОАЛИЦИЯ „ЗАЕДНО ЗА СИЛНА ОБЩИНА“ 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съветници и кметове на 29-ти октомври 2023г. </w:t>
      </w:r>
    </w:p>
    <w:p w14:paraId="7140A3FD" w14:textId="11082581" w:rsidR="007F7E18" w:rsidRPr="00A6409E" w:rsidRDefault="007F7E1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я на </w:t>
      </w:r>
      <w:r w:rsidR="002135AE" w:rsidRPr="00A6409E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="002135AE" w:rsidRPr="00A6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съветници и кметове на 29-ти октомври 2023г. </w:t>
      </w:r>
    </w:p>
    <w:p w14:paraId="75A25FC3" w14:textId="77777777" w:rsidR="007F7E18" w:rsidRPr="00A6409E" w:rsidRDefault="007F7E18" w:rsidP="007F7E18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25638" w14:textId="77777777" w:rsidR="006902ED" w:rsidRPr="00A6409E" w:rsidRDefault="006902ED" w:rsidP="005D724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5A87298C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5" w:name="_Hlk145587996"/>
      <w:r w:rsidR="0013553C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а Александрова Кичукова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3553C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5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1000593" w14:textId="77777777" w:rsidR="00A8308C" w:rsidRPr="00A6409E" w:rsidRDefault="00A8308C" w:rsidP="00A83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45314801"/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AB4893A" w14:textId="77777777" w:rsidR="006668C1" w:rsidRPr="00A6409E" w:rsidRDefault="006668C1" w:rsidP="006668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517D7" w14:textId="2DDD8E33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5692513"/>
      <w:r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02F0744B" w14:textId="0BEFE88A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иана Иванова Рекин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5DAA04FC" w14:textId="36B082F1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5E8E2A0A" w14:textId="6104E66D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0EEFA118" w14:textId="60FC388B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1A03D8EF" w14:textId="1C11C8F6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20A5F9AE" w14:textId="398C0850" w:rsidR="002135AE" w:rsidRPr="00A6409E" w:rsidRDefault="002135AE" w:rsidP="002135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Ана Петрова Белче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1A684C2C" w14:textId="0BC0264C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2E3F0429" w14:textId="19246356" w:rsidR="002135AE" w:rsidRPr="00A6409E" w:rsidRDefault="002135AE" w:rsidP="002135A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428F5A02" w14:textId="77777777" w:rsidR="002135AE" w:rsidRPr="00A6409E" w:rsidRDefault="002135AE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A677C" w14:textId="77777777" w:rsidR="00B83246" w:rsidRPr="00A6409E" w:rsidRDefault="00B83246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0AEC1FBE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279A0C46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 – </w:t>
      </w:r>
      <w:r w:rsidR="002135AE" w:rsidRPr="00A6409E">
        <w:rPr>
          <w:rFonts w:ascii="Times New Roman" w:hAnsi="Times New Roman" w:cs="Times New Roman"/>
          <w:sz w:val="24"/>
          <w:szCs w:val="24"/>
        </w:rPr>
        <w:t>9</w:t>
      </w:r>
      <w:r w:rsidRPr="00A6409E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33FE805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6"/>
    <w:bookmarkEnd w:id="7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2FEEDD57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45315107"/>
      <w:bookmarkStart w:id="9" w:name="_Hlk145587095"/>
    </w:p>
    <w:p w14:paraId="4F2C8755" w14:textId="156C5BB9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603545"/>
      <w:bookmarkStart w:id="11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A5094D4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9BF23" w14:textId="4C9F6C56" w:rsidR="00CB0EC4" w:rsidRPr="00A6409E" w:rsidRDefault="00637931" w:rsidP="005016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bookmarkStart w:id="12" w:name="_Hlk145593253"/>
      <w:bookmarkStart w:id="13" w:name="_Hlk145586818"/>
      <w:bookmarkStart w:id="14" w:name="_Hlk145315178"/>
      <w:bookmarkEnd w:id="8"/>
      <w:r w:rsidR="0013553C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а Александрова Кичукова</w:t>
      </w:r>
      <w:r w:rsidR="00DD57A9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3553C" w:rsidRPr="00A6409E">
        <w:rPr>
          <w:rFonts w:ascii="Times New Roman" w:eastAsia="Times New Roman" w:hAnsi="Times New Roman" w:cs="Times New Roman"/>
          <w:szCs w:val="20"/>
          <w:lang w:eastAsia="bg-BG"/>
        </w:rPr>
        <w:t>член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на Общинска избирателна комисия</w:t>
      </w:r>
      <w:r w:rsidR="00E5656A" w:rsidRPr="00A6409E">
        <w:rPr>
          <w:rFonts w:ascii="Times New Roman" w:eastAsia="Times New Roman" w:hAnsi="Times New Roman" w:cs="Times New Roman"/>
          <w:szCs w:val="20"/>
          <w:lang w:eastAsia="bg-BG"/>
        </w:rPr>
        <w:t>-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Раковски</w:t>
      </w:r>
      <w:r w:rsidR="00DD57A9" w:rsidRPr="00A6409E">
        <w:rPr>
          <w:rFonts w:ascii="Times New Roman" w:eastAsia="Times New Roman" w:hAnsi="Times New Roman" w:cs="Times New Roman"/>
          <w:szCs w:val="20"/>
          <w:lang w:eastAsia="bg-BG"/>
        </w:rPr>
        <w:t>,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докладва Проект за </w:t>
      </w:r>
      <w:r w:rsidR="004732A3" w:rsidRPr="00A6409E">
        <w:rPr>
          <w:rFonts w:ascii="Times New Roman" w:eastAsia="Times New Roman" w:hAnsi="Times New Roman" w:cs="Times New Roman"/>
          <w:szCs w:val="20"/>
          <w:lang w:eastAsia="bg-BG"/>
        </w:rPr>
        <w:t>Р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ешение</w:t>
      </w:r>
      <w:bookmarkEnd w:id="10"/>
      <w:r w:rsidR="006902ED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№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</w:t>
      </w:r>
      <w:r w:rsidR="00137A10" w:rsidRPr="00A6409E">
        <w:rPr>
          <w:rFonts w:ascii="Times New Roman" w:hAnsi="Times New Roman" w:cs="Times New Roman"/>
          <w:sz w:val="24"/>
          <w:szCs w:val="24"/>
        </w:rPr>
        <w:t>2</w:t>
      </w:r>
      <w:r w:rsidR="0013553C" w:rsidRPr="00A6409E">
        <w:rPr>
          <w:rFonts w:ascii="Times New Roman" w:hAnsi="Times New Roman" w:cs="Times New Roman"/>
          <w:sz w:val="24"/>
          <w:szCs w:val="24"/>
        </w:rPr>
        <w:t>4</w:t>
      </w:r>
      <w:r w:rsidR="006902ED" w:rsidRPr="00A6409E">
        <w:rPr>
          <w:rFonts w:ascii="Times New Roman" w:hAnsi="Times New Roman" w:cs="Times New Roman"/>
          <w:sz w:val="24"/>
          <w:szCs w:val="24"/>
        </w:rPr>
        <w:t>-МИ/ 1</w:t>
      </w:r>
      <w:r w:rsidR="0013553C" w:rsidRPr="00A6409E">
        <w:rPr>
          <w:rFonts w:ascii="Times New Roman" w:hAnsi="Times New Roman" w:cs="Times New Roman"/>
          <w:sz w:val="24"/>
          <w:szCs w:val="24"/>
        </w:rPr>
        <w:t>7</w:t>
      </w:r>
      <w:r w:rsidR="006902ED" w:rsidRPr="00A6409E">
        <w:rPr>
          <w:rFonts w:ascii="Times New Roman" w:hAnsi="Times New Roman" w:cs="Times New Roman"/>
          <w:sz w:val="24"/>
          <w:szCs w:val="24"/>
        </w:rPr>
        <w:t>.09.2023г.</w:t>
      </w:r>
      <w:r w:rsidR="00CB0EC4" w:rsidRPr="00A6409E">
        <w:rPr>
          <w:rFonts w:ascii="Times New Roman" w:hAnsi="Times New Roman" w:cs="Times New Roman"/>
          <w:sz w:val="24"/>
          <w:szCs w:val="24"/>
        </w:rPr>
        <w:t xml:space="preserve">, относно </w:t>
      </w:r>
      <w:bookmarkStart w:id="15" w:name="_Hlk145588684"/>
      <w:r w:rsidR="00CB0EC4" w:rsidRPr="00A6409E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13553C" w:rsidRPr="00A6409E">
        <w:rPr>
          <w:rFonts w:ascii="Times New Roman" w:eastAsia="Calibri" w:hAnsi="Times New Roman" w:cs="Times New Roman"/>
          <w:sz w:val="24"/>
          <w:szCs w:val="24"/>
        </w:rPr>
        <w:t>КОАЛИЦИЯ „ЗАЕДНО ЗА СИЛНА ОБЩИНА“</w:t>
      </w:r>
      <w:r w:rsidR="00DD57A9" w:rsidRPr="00A6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EC4" w:rsidRPr="00A6409E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bookmarkEnd w:id="15"/>
      <w:r w:rsidR="00857AEA" w:rsidRPr="00A6409E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 на 29-ти октомври 2023г.</w:t>
      </w:r>
    </w:p>
    <w:p w14:paraId="0242CAB3" w14:textId="77777777" w:rsidR="006902ED" w:rsidRPr="00A6409E" w:rsidRDefault="006902ED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32991" w14:textId="4FFD086B" w:rsidR="00CB0EC4" w:rsidRPr="00A6409E" w:rsidRDefault="00CB0EC4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</w:t>
      </w:r>
      <w:r w:rsidR="00E5656A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 xml:space="preserve">същият беше </w:t>
      </w:r>
      <w:r w:rsidR="00890583" w:rsidRPr="00A6409E">
        <w:rPr>
          <w:rFonts w:ascii="Times New Roman" w:hAnsi="Times New Roman" w:cs="Times New Roman"/>
          <w:sz w:val="24"/>
          <w:szCs w:val="24"/>
        </w:rPr>
        <w:t>подложен на гласуване:</w:t>
      </w:r>
    </w:p>
    <w:bookmarkEnd w:id="12"/>
    <w:p w14:paraId="62043B9A" w14:textId="576F6254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0992DEBC" w14:textId="77777777" w:rsidR="00637931" w:rsidRPr="00A6409E" w:rsidRDefault="00637931" w:rsidP="0063793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658930CD" w14:textId="3F0A6364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5B22139E" w14:textId="29062182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иана Иванова Рекин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45578ADC" w14:textId="74C2EE9C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4A76FA6E" w14:textId="27060FFC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51722600" w14:textId="0C128784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2328B840" w14:textId="20106FCF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6C313874" w14:textId="417FF67B" w:rsidR="002135AE" w:rsidRPr="00A6409E" w:rsidRDefault="002135AE" w:rsidP="002135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Ана Петрова Белче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374FA5BD" w14:textId="0BBC29DC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05961736" w14:textId="199124D3" w:rsidR="002135AE" w:rsidRPr="00A6409E" w:rsidRDefault="002135AE" w:rsidP="002135A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 w:rsidR="00A6409E" w:rsidRPr="00A6409E">
        <w:rPr>
          <w:rFonts w:ascii="Times New Roman" w:hAnsi="Times New Roman" w:cs="Times New Roman"/>
          <w:sz w:val="24"/>
          <w:szCs w:val="24"/>
        </w:rPr>
        <w:t>-за</w:t>
      </w:r>
    </w:p>
    <w:p w14:paraId="6A051408" w14:textId="77777777" w:rsidR="002135AE" w:rsidRPr="00A6409E" w:rsidRDefault="002135AE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8CB71" w14:textId="77777777" w:rsidR="005C205C" w:rsidRPr="00A6409E" w:rsidRDefault="005C205C" w:rsidP="005C205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19DB1" w14:textId="77777777" w:rsidR="005C205C" w:rsidRPr="00A6409E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4BB81DD" w14:textId="02618E2C" w:rsidR="005C205C" w:rsidRPr="00A6409E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 – </w:t>
      </w:r>
      <w:r w:rsidR="002135AE" w:rsidRPr="00A6409E">
        <w:rPr>
          <w:rFonts w:ascii="Times New Roman" w:hAnsi="Times New Roman" w:cs="Times New Roman"/>
          <w:sz w:val="24"/>
          <w:szCs w:val="24"/>
        </w:rPr>
        <w:t>9</w:t>
      </w:r>
      <w:r w:rsidRPr="00A6409E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871F125" w14:textId="77777777" w:rsidR="005C205C" w:rsidRPr="00A6409E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63D0E01" w14:textId="77777777" w:rsidR="005C205C" w:rsidRPr="00A6409E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71C131F" w14:textId="39841225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D6A2" w14:textId="2657F380" w:rsidR="00637931" w:rsidRPr="00A6409E" w:rsidRDefault="00637931" w:rsidP="00C7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 w:rsidRPr="00A6409E">
        <w:rPr>
          <w:rFonts w:ascii="Times New Roman" w:hAnsi="Times New Roman" w:cs="Times New Roman"/>
          <w:sz w:val="24"/>
          <w:szCs w:val="24"/>
        </w:rPr>
        <w:t>Раковски</w:t>
      </w:r>
      <w:r w:rsidRPr="00A6409E">
        <w:rPr>
          <w:rFonts w:ascii="Times New Roman" w:hAnsi="Times New Roman" w:cs="Times New Roman"/>
          <w:sz w:val="24"/>
          <w:szCs w:val="24"/>
        </w:rPr>
        <w:t>, прие:</w:t>
      </w:r>
    </w:p>
    <w:bookmarkEnd w:id="14"/>
    <w:p w14:paraId="534EAC73" w14:textId="0C3A9A03" w:rsidR="00617B7C" w:rsidRPr="00A6409E" w:rsidRDefault="00617B7C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0C630F92" w14:textId="77777777" w:rsidR="0078524D" w:rsidRPr="00A6409E" w:rsidRDefault="0078524D" w:rsidP="0078524D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09E">
        <w:rPr>
          <w:rFonts w:ascii="Times New Roman" w:hAnsi="Times New Roman" w:cs="Times New Roman"/>
          <w:sz w:val="32"/>
          <w:szCs w:val="32"/>
        </w:rPr>
        <w:t>РЕШЕНИЕ № 2</w:t>
      </w:r>
      <w:r w:rsidRPr="00A6409E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A6409E">
        <w:rPr>
          <w:rFonts w:ascii="Times New Roman" w:hAnsi="Times New Roman" w:cs="Times New Roman"/>
          <w:sz w:val="32"/>
          <w:szCs w:val="32"/>
        </w:rPr>
        <w:t>-МИ/ 1</w:t>
      </w:r>
      <w:r w:rsidRPr="00A6409E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A6409E">
        <w:rPr>
          <w:rFonts w:ascii="Times New Roman" w:hAnsi="Times New Roman" w:cs="Times New Roman"/>
          <w:sz w:val="32"/>
          <w:szCs w:val="32"/>
        </w:rPr>
        <w:t>.09.2023г.</w:t>
      </w:r>
      <w:r w:rsidRPr="00A6409E">
        <w:rPr>
          <w:rFonts w:ascii="Times New Roman" w:hAnsi="Times New Roman" w:cs="Times New Roman"/>
          <w:sz w:val="32"/>
          <w:szCs w:val="32"/>
        </w:rPr>
        <w:br/>
        <w:t>Раковски, 1</w:t>
      </w:r>
      <w:r w:rsidRPr="00A6409E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A6409E">
        <w:rPr>
          <w:rFonts w:ascii="Times New Roman" w:hAnsi="Times New Roman" w:cs="Times New Roman"/>
          <w:sz w:val="32"/>
          <w:szCs w:val="32"/>
        </w:rPr>
        <w:t>.09.2023г.</w:t>
      </w:r>
    </w:p>
    <w:p w14:paraId="4F5902F2" w14:textId="77777777" w:rsidR="0078524D" w:rsidRPr="00A6409E" w:rsidRDefault="0078524D" w:rsidP="0078524D">
      <w:pPr>
        <w:rPr>
          <w:rFonts w:ascii="Times New Roman" w:hAnsi="Times New Roman" w:cs="Times New Roman"/>
          <w:sz w:val="24"/>
          <w:szCs w:val="24"/>
        </w:rPr>
      </w:pPr>
    </w:p>
    <w:p w14:paraId="24D2E382" w14:textId="77777777" w:rsidR="0078524D" w:rsidRPr="00A6409E" w:rsidRDefault="0078524D" w:rsidP="0078524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rPr>
          <w:b/>
          <w:bCs/>
          <w:u w:val="single"/>
        </w:rPr>
        <w:t>ОТНОСНО</w:t>
      </w:r>
      <w:r w:rsidRPr="00A6409E">
        <w:t xml:space="preserve">:  Регистрация на </w:t>
      </w:r>
      <w:bookmarkStart w:id="16" w:name="_Hlk145840187"/>
      <w:r w:rsidRPr="00A6409E">
        <w:t>КОАЛИЦИЯ</w:t>
      </w:r>
      <w:bookmarkEnd w:id="16"/>
      <w:r w:rsidRPr="00A6409E">
        <w:t xml:space="preserve"> „ЗАЕДНО ЗА СИЛНА ОБЩИНА“ за участие в изборите за общински съветници и кметове на 29-ти октомври 2023г.</w:t>
      </w:r>
    </w:p>
    <w:p w14:paraId="496EC878" w14:textId="77777777" w:rsidR="0078524D" w:rsidRPr="00A6409E" w:rsidRDefault="0078524D" w:rsidP="0078524D">
      <w:pPr>
        <w:pStyle w:val="NormalWeb"/>
        <w:shd w:val="clear" w:color="auto" w:fill="FFFFFF"/>
        <w:spacing w:after="150"/>
      </w:pPr>
      <w:r w:rsidRPr="00A6409E">
        <w:t>Постъпили са:</w:t>
      </w:r>
    </w:p>
    <w:p w14:paraId="3A0D800E" w14:textId="77777777" w:rsidR="0078524D" w:rsidRPr="00A6409E" w:rsidRDefault="0078524D" w:rsidP="0078524D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bookmarkStart w:id="17" w:name="_Hlk145840983"/>
      <w:r w:rsidRPr="00A6409E">
        <w:t xml:space="preserve">Заявление с Вх. № 22/17.09.2023 г., за регистрация в ОИК-Раковски на КОАЛИЦИЯ „ЗАЕДНО ЗА СИЛНА ОБЩИНА“ за участие в изборите за кмет на кметства на - с. Момино село, с. Стряма, с. Шишманци, с. Чалъкови и с.Болярино, на 29-ти октомври 2023 г., подписано от </w:t>
      </w:r>
      <w:bookmarkStart w:id="18" w:name="_Hlk145840830"/>
      <w:r w:rsidRPr="00A6409E">
        <w:t>Ангел Йозов Стрехин</w:t>
      </w:r>
      <w:bookmarkEnd w:id="18"/>
      <w:r w:rsidRPr="00A6409E">
        <w:t>, с приложени:</w:t>
      </w:r>
    </w:p>
    <w:p w14:paraId="32F67879" w14:textId="77777777" w:rsidR="0078524D" w:rsidRPr="00A6409E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9" w:name="_Hlk145670611"/>
      <w:bookmarkEnd w:id="17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 от 15.08.2023г.</w:t>
      </w:r>
    </w:p>
    <w:p w14:paraId="34787633" w14:textId="77777777" w:rsidR="0078524D" w:rsidRPr="00A6409E" w:rsidRDefault="0078524D" w:rsidP="0078524D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 w:rsidRPr="00A6409E">
        <w:t xml:space="preserve">пълномощно от Цветан Генчев Цветанов, в качеството му на представляващ КОАЛИЦИЯ „ЗАЕДНО ЗА СИЛНА ОБЩИНА“, с което упълномощава </w:t>
      </w:r>
      <w:bookmarkStart w:id="20" w:name="_Hlk145840455"/>
      <w:r w:rsidRPr="00A6409E">
        <w:t>Виктор Владимиров Серафимов</w:t>
      </w:r>
      <w:bookmarkEnd w:id="20"/>
      <w:r w:rsidRPr="00A6409E">
        <w:t>, във връзка с изборите за общински съветници и за кметове, насрочени на 29 октомври 2023 г.;</w:t>
      </w:r>
    </w:p>
    <w:p w14:paraId="0C5B5DDE" w14:textId="77777777" w:rsidR="0078524D" w:rsidRPr="00A6409E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Виктор Владимиров Серафимов, в качеството му на пълномощник на Цветан Генчев Цветанов, в качеството му на представляващ КОАЛИЦИЯ „ЗАЕДНО ЗА СИЛНА ОБЩИНА“ , с което преупълномощава Георги Димитров Пилев, във връзка с изборите за общински съветници и за кметове, насрочени на 29 октомври 2023 г.;</w:t>
      </w:r>
    </w:p>
    <w:p w14:paraId="282CD13C" w14:textId="77777777" w:rsidR="0078524D" w:rsidRPr="00A6409E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лномощно от</w:t>
      </w:r>
      <w:r w:rsidRPr="00A6409E"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Пилев, упълномощен от  Виктор Владимиров Серафимов, в качеството му на пълномощник на Цветан Генчев Цветанов, в качеството му на представляващ КОАЛИЦИЯ „ЗАЕДНО ЗА СИЛНА ОБЩИНА“ , с което преупълномощава Ангел Йозов Стрехин, във връзка с изборите за общински съветници и за кметове, насрочени на 29 октомври 2023 г.;</w:t>
      </w:r>
    </w:p>
    <w:p w14:paraId="5A63BE7E" w14:textId="77777777" w:rsidR="0078524D" w:rsidRPr="00A6409E" w:rsidRDefault="0078524D" w:rsidP="0078524D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bookmarkStart w:id="21" w:name="_Hlk145841084"/>
      <w:bookmarkEnd w:id="19"/>
      <w:r w:rsidRPr="00A6409E">
        <w:t>Заявление с Вх. № 23/17.09.2023 г., за регистрация в ОИК-Раковски на КОАЛИЦИЯ „ЗАЕДНО ЗА СИЛНА ОБЩИНА“ за участие в изборите за кмет на община Раковски  на 29-ти октомври 2023 г., подписано от Ангел Йозов Стрехин, с приложени:</w:t>
      </w:r>
    </w:p>
    <w:bookmarkEnd w:id="21"/>
    <w:p w14:paraId="3F8FBD7E" w14:textId="77777777" w:rsidR="0078524D" w:rsidRPr="009856EB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образуване на коалиция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г.</w:t>
      </w:r>
    </w:p>
    <w:p w14:paraId="08655CD3" w14:textId="77777777" w:rsidR="0078524D" w:rsidRDefault="0078524D" w:rsidP="0078524D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Цветан Генчев Цветанов, в качеството му на представляващ КОАЛИЦИЯ „</w:t>
      </w:r>
      <w:r w:rsidRPr="009856EB">
        <w:t>ЗАЕДНО ЗА СИЛНА ОБЩИНА“</w:t>
      </w:r>
      <w:r>
        <w:t>, с което упълномощава Виктор Владимиров Серафимов, във връзка с изборите за общински съветници и за кметове, насрочени на 29 октомври 2023 г.;</w:t>
      </w:r>
    </w:p>
    <w:p w14:paraId="33A6BA28" w14:textId="77777777" w:rsidR="0078524D" w:rsidRPr="009856EB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Виктор Владимиров Серафи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ик на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Генчев Цвет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тавляващ КОАЛИЦИЯ „ЗАЕДНО ЗА СИЛНА ОБЩИНА“ 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Пиле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1E407084" w14:textId="77777777" w:rsidR="0078524D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9856EB">
        <w:t xml:space="preserve">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Пи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ладимиров Серафи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ълномощник на Цветан Генчев Цвет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тавляващ КОАЛИЦИЯ „ЗАЕДНО ЗА СИЛНА ОБЩИНА“ 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Pr="008170E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Йозов Стрехин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29294595" w14:textId="77777777" w:rsidR="0078524D" w:rsidRDefault="0078524D" w:rsidP="0078524D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>Заявление с Вх. № 24/17.09.2023 г., за регистрация в ОИК-Раковски на КОАЛИЦИЯ „</w:t>
      </w:r>
      <w:r w:rsidRPr="009856EB">
        <w:t>ЗАЕДНО ЗА СИЛНА ОБЩИНА</w:t>
      </w:r>
      <w:r w:rsidRPr="008C6DA1">
        <w:t xml:space="preserve">“ </w:t>
      </w:r>
      <w:r>
        <w:t>за участие в изборите за общински съветници в община Раковски  на 29-ти октомври 2023 г., подписано от Ангел Йозов Стрехин, с приложени:</w:t>
      </w:r>
    </w:p>
    <w:p w14:paraId="2F5F1F80" w14:textId="77777777" w:rsidR="0078524D" w:rsidRPr="009856EB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образуване на коалиция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г.</w:t>
      </w:r>
    </w:p>
    <w:p w14:paraId="6F483814" w14:textId="77777777" w:rsidR="0078524D" w:rsidRDefault="0078524D" w:rsidP="0078524D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Цветан Генчев Цветанов, в качеството му на представляващ КОАЛИЦИЯ „</w:t>
      </w:r>
      <w:r w:rsidRPr="009856EB">
        <w:t>ЗАЕДНО ЗА СИЛНА ОБЩИНА“</w:t>
      </w:r>
      <w:r>
        <w:t>, с което упълномощава Виктор Владимиров Серафимов, във връзка с изборите за общински съветници и за кметове, насрочени на 29 октомври 2023 г.;</w:t>
      </w:r>
    </w:p>
    <w:p w14:paraId="409C5B84" w14:textId="77777777" w:rsidR="0078524D" w:rsidRPr="009856EB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Виктор Владимиров Серафи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ик на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Генчев Цвет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тавляващ КОАЛИЦИЯ „ЗАЕДНО ЗА СИЛНА ОБЩИНА“ 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Пиле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496FA15B" w14:textId="77777777" w:rsidR="0078524D" w:rsidRDefault="0078524D" w:rsidP="0078524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9856EB">
        <w:t xml:space="preserve">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имитров Пи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ладимиров Серафи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ълномощник на Цветан Генчев Цвет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тавляващ КОАЛИЦИЯ „ЗАЕДНО ЗА СИЛНА ОБЩИНА“ 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Pr="008170E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Йозов Стрехин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5A8E080F" w14:textId="24861F7C" w:rsidR="0078524D" w:rsidRDefault="0078524D" w:rsidP="0078524D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258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07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 w:rsidRPr="00750486">
        <w:t>КОАЛИЦИЯ ЗАЕДНО ЗА СИЛНА ОБЩИНА</w:t>
      </w:r>
    </w:p>
    <w:p w14:paraId="15D805C9" w14:textId="77777777" w:rsidR="0078524D" w:rsidRPr="00D04DFC" w:rsidRDefault="0078524D" w:rsidP="0078524D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Наименованието на </w:t>
      </w:r>
      <w:r>
        <w:rPr>
          <w:shd w:val="clear" w:color="auto" w:fill="FFFFFF"/>
        </w:rPr>
        <w:t>коалицията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258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07</w:t>
      </w:r>
      <w:r w:rsidRPr="00992E73">
        <w:rPr>
          <w:shd w:val="clear" w:color="auto" w:fill="FFFFFF"/>
        </w:rPr>
        <w:t xml:space="preserve"> септември 2023 г. на ЦИК е</w:t>
      </w:r>
      <w:r w:rsidRPr="00DC2A03">
        <w:t xml:space="preserve"> </w:t>
      </w:r>
      <w:r w:rsidRPr="00DC2A03">
        <w:rPr>
          <w:shd w:val="clear" w:color="auto" w:fill="FFFFFF"/>
        </w:rPr>
        <w:t>ЗАЕДНО ЗА СИЛНА ОБЩИНА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258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07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1B62BDCC" w14:textId="77777777" w:rsidR="0078524D" w:rsidRPr="00D04DFC" w:rsidRDefault="0078524D" w:rsidP="0078524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618036B" w14:textId="6E849828" w:rsidR="0078524D" w:rsidRPr="00302154" w:rsidRDefault="0078524D" w:rsidP="0078524D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DC2A03">
        <w:t>КОАЛИЦИЯ ЗАЕДНО ЗА СИЛНА ОБЩИНА</w:t>
      </w:r>
      <w:r w:rsidRPr="008C6DA1">
        <w:t xml:space="preserve">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5247DE36" w14:textId="77777777" w:rsidR="0078524D" w:rsidRDefault="0078524D" w:rsidP="007852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2A249C41" w14:textId="77777777" w:rsidR="0078524D" w:rsidRDefault="0078524D" w:rsidP="007852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598B2CE6" w14:textId="77777777" w:rsidR="0078524D" w:rsidRPr="00A24884" w:rsidRDefault="0078524D" w:rsidP="007852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t>КМЕТ НА КМЕТСТВ</w:t>
      </w:r>
      <w:r>
        <w:t xml:space="preserve">А В </w:t>
      </w:r>
      <w:r w:rsidRPr="00A24884">
        <w:t>ОБЩИНА РАКОВСКИ</w:t>
      </w:r>
      <w:r>
        <w:t xml:space="preserve"> </w:t>
      </w:r>
      <w:r w:rsidRPr="00A24884">
        <w:t xml:space="preserve"> -</w:t>
      </w:r>
      <w:r>
        <w:t xml:space="preserve"> </w:t>
      </w:r>
      <w:r w:rsidRPr="00A24884">
        <w:t>С. МОМИНО СЕЛО, С. СТРЯМА, С. ШИШМАНЦИ, С.</w:t>
      </w:r>
      <w:r>
        <w:t xml:space="preserve"> </w:t>
      </w:r>
      <w:r w:rsidRPr="00A24884">
        <w:t>ЧАЛЪКОВИ И С.</w:t>
      </w:r>
      <w:r>
        <w:t xml:space="preserve"> </w:t>
      </w:r>
      <w:r w:rsidRPr="00A24884">
        <w:t xml:space="preserve">БОЛЯРИНО </w:t>
      </w:r>
    </w:p>
    <w:p w14:paraId="4B4651BD" w14:textId="554499F9" w:rsidR="0078524D" w:rsidRDefault="0078524D" w:rsidP="0078524D">
      <w:pPr>
        <w:pStyle w:val="NormalWeb"/>
        <w:shd w:val="clear" w:color="auto" w:fill="FFFFFF"/>
        <w:spacing w:after="150"/>
        <w:ind w:firstLine="708"/>
        <w:jc w:val="both"/>
      </w:pPr>
      <w:r>
        <w:t xml:space="preserve">Да се издаде Удостоверение за регистрация на </w:t>
      </w:r>
      <w:r w:rsidRPr="00DC2A03">
        <w:t>КОАЛИЦИЯ ЗАЕДНО ЗА СИЛНА ОБЩИНА</w:t>
      </w:r>
    </w:p>
    <w:p w14:paraId="32A30F96" w14:textId="77777777" w:rsidR="0013553C" w:rsidRPr="0013553C" w:rsidRDefault="0013553C" w:rsidP="0013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553C">
        <w:rPr>
          <w:rFonts w:ascii="Calibri" w:eastAsia="Calibri" w:hAnsi="Calibri" w:cs="Times New Roman"/>
        </w:rPr>
        <w:t xml:space="preserve">    </w:t>
      </w:r>
      <w:r w:rsidRPr="0013553C">
        <w:rPr>
          <w:rFonts w:ascii="Calibri" w:eastAsia="Calibri" w:hAnsi="Calibri" w:cs="Times New Roman"/>
          <w:sz w:val="24"/>
          <w:szCs w:val="24"/>
        </w:rPr>
        <w:tab/>
      </w:r>
      <w:r w:rsidRPr="0013553C">
        <w:rPr>
          <w:rFonts w:ascii="Times New Roman" w:eastAsia="Calibri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</w:t>
      </w:r>
      <w:r w:rsidRPr="0013553C">
        <w:rPr>
          <w:rFonts w:ascii="Times New Roman" w:eastAsia="Calibri" w:hAnsi="Times New Roman" w:cs="Times New Roman"/>
        </w:rPr>
        <w:t>.</w:t>
      </w:r>
    </w:p>
    <w:p w14:paraId="0A727A33" w14:textId="77777777" w:rsidR="0013553C" w:rsidRDefault="0013553C" w:rsidP="0013553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9156B31" w14:textId="3499C6F5" w:rsidR="00137A10" w:rsidRPr="0059471B" w:rsidRDefault="006902ED" w:rsidP="00135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7A10" w:rsidRPr="0059471B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2 от дневния ред:</w:t>
      </w:r>
    </w:p>
    <w:p w14:paraId="05BDF718" w14:textId="77777777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4D22F" w14:textId="3B03B241" w:rsidR="002135AE" w:rsidRPr="0059471B" w:rsidRDefault="00137A10" w:rsidP="002135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ab/>
      </w:r>
      <w:r w:rsidR="002135AE" w:rsidRPr="0059471B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а Александрова Кичукова-</w:t>
      </w:r>
      <w:r w:rsidR="002135AE" w:rsidRPr="0059471B">
        <w:rPr>
          <w:rFonts w:ascii="Times New Roman" w:eastAsia="Times New Roman" w:hAnsi="Times New Roman" w:cs="Times New Roman"/>
          <w:szCs w:val="20"/>
          <w:lang w:eastAsia="bg-BG"/>
        </w:rPr>
        <w:t xml:space="preserve">член на Общинска избирателна комисия-Раковски, докладва Проект за Решение № </w:t>
      </w:r>
      <w:r w:rsidR="002135AE" w:rsidRPr="0059471B">
        <w:rPr>
          <w:rFonts w:ascii="Times New Roman" w:hAnsi="Times New Roman" w:cs="Times New Roman"/>
          <w:sz w:val="24"/>
          <w:szCs w:val="24"/>
        </w:rPr>
        <w:t>2</w:t>
      </w:r>
      <w:r w:rsidR="002135AE" w:rsidRPr="0059471B">
        <w:rPr>
          <w:rFonts w:ascii="Times New Roman" w:hAnsi="Times New Roman" w:cs="Times New Roman"/>
          <w:sz w:val="24"/>
          <w:szCs w:val="24"/>
        </w:rPr>
        <w:t>5</w:t>
      </w:r>
      <w:r w:rsidR="002135AE" w:rsidRPr="0059471B">
        <w:rPr>
          <w:rFonts w:ascii="Times New Roman" w:hAnsi="Times New Roman" w:cs="Times New Roman"/>
          <w:sz w:val="24"/>
          <w:szCs w:val="24"/>
        </w:rPr>
        <w:t xml:space="preserve">-МИ/ 17.09.2023г., относно </w:t>
      </w:r>
      <w:r w:rsidR="002135AE" w:rsidRPr="0059471B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A6409E" w:rsidRPr="0059471B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="002135AE" w:rsidRPr="0059471B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-ти октомври 2023г.</w:t>
      </w:r>
    </w:p>
    <w:p w14:paraId="64E9A4EC" w14:textId="4F900720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2FFC3" w14:textId="790BA670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lastRenderedPageBreak/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A2ABB08" w14:textId="77777777" w:rsidR="00A6409E" w:rsidRPr="0059471B" w:rsidRDefault="00A6409E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AADE3" w14:textId="77777777" w:rsidR="00137A10" w:rsidRPr="0059471B" w:rsidRDefault="00137A10" w:rsidP="00137A1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1B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3515286" w14:textId="6DB2E676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71D7CC1C" w14:textId="07E322F1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Диана Иванова Рекина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7EBE4634" w14:textId="47AAC511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649838CB" w14:textId="37DD116A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3EC79FFC" w14:textId="39FA629E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0B515107" w14:textId="7A835B03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499E4226" w14:textId="104A40F6" w:rsidR="00A6409E" w:rsidRPr="0059471B" w:rsidRDefault="00A6409E" w:rsidP="00A64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Ана Петрова Белчева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575C8604" w14:textId="1CAE6E37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138E3BF8" w14:textId="2D284A86" w:rsidR="00A6409E" w:rsidRPr="0059471B" w:rsidRDefault="00A6409E" w:rsidP="00A6409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 w:rsidRPr="0059471B">
        <w:rPr>
          <w:rFonts w:ascii="Times New Roman" w:hAnsi="Times New Roman" w:cs="Times New Roman"/>
          <w:sz w:val="24"/>
          <w:szCs w:val="24"/>
        </w:rPr>
        <w:t>-за</w:t>
      </w:r>
    </w:p>
    <w:p w14:paraId="31927BE2" w14:textId="77777777" w:rsidR="00137A10" w:rsidRPr="0059471B" w:rsidRDefault="00137A10" w:rsidP="00137A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4931" w14:textId="77777777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BAFD091" w14:textId="68DB270C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 xml:space="preserve">ЗА – </w:t>
      </w:r>
      <w:r w:rsidR="00A6409E" w:rsidRPr="0059471B">
        <w:rPr>
          <w:rFonts w:ascii="Times New Roman" w:hAnsi="Times New Roman" w:cs="Times New Roman"/>
          <w:sz w:val="24"/>
          <w:szCs w:val="24"/>
        </w:rPr>
        <w:t>9</w:t>
      </w:r>
      <w:r w:rsidRPr="0059471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2E11680" w14:textId="77777777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02925CE" w14:textId="77777777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59C52F5" w14:textId="77777777" w:rsidR="00137A10" w:rsidRPr="0059471B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74681" w14:textId="3D68936D" w:rsidR="00137A10" w:rsidRDefault="00137A10" w:rsidP="00887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1B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 Общинска избирателна комисия – Раковски, прие:</w:t>
      </w:r>
    </w:p>
    <w:p w14:paraId="624898E0" w14:textId="77777777" w:rsidR="00887ABF" w:rsidRDefault="00887ABF" w:rsidP="00887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1586E" w14:textId="77777777" w:rsidR="00A6409E" w:rsidRPr="003024A8" w:rsidRDefault="00A6409E" w:rsidP="00A6409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Hlk145601429"/>
      <w:bookmarkStart w:id="23" w:name="_Hlk145852156"/>
      <w:bookmarkEnd w:id="9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5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568A5C56" w14:textId="77777777" w:rsidR="00A6409E" w:rsidRPr="00D04DFC" w:rsidRDefault="00A6409E" w:rsidP="00A6409E">
      <w:pPr>
        <w:rPr>
          <w:rFonts w:ascii="Times New Roman" w:hAnsi="Times New Roman" w:cs="Times New Roman"/>
          <w:sz w:val="24"/>
          <w:szCs w:val="24"/>
        </w:rPr>
      </w:pPr>
    </w:p>
    <w:p w14:paraId="15052A0F" w14:textId="77777777" w:rsidR="00A6409E" w:rsidRDefault="00A6409E" w:rsidP="00A6409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</w:t>
      </w:r>
      <w:bookmarkStart w:id="24" w:name="_Hlk145155499"/>
      <w:bookmarkStart w:id="25" w:name="_Hlk145157147"/>
      <w:r w:rsidRPr="009856EB">
        <w:t xml:space="preserve"> Регистрация на КОАЛИЦИЯ „</w:t>
      </w:r>
      <w:r>
        <w:t>ПРОДЪЛЖАВАМЕ ПРОМЯНАТА – ДЕМОКРАТИЧНА БЪЛГАРИЯ</w:t>
      </w:r>
      <w:r w:rsidRPr="009856EB">
        <w:t>“ за участие в изборите за общински съветници и кметове на 29-ти октомври 2023г.</w:t>
      </w:r>
    </w:p>
    <w:p w14:paraId="022B3AA0" w14:textId="77777777" w:rsidR="00A6409E" w:rsidRDefault="00A6409E" w:rsidP="00A6409E">
      <w:pPr>
        <w:pStyle w:val="NormalWeb"/>
        <w:shd w:val="clear" w:color="auto" w:fill="FFFFFF"/>
        <w:spacing w:after="150"/>
      </w:pPr>
      <w:r>
        <w:t>Постъпили са:</w:t>
      </w:r>
    </w:p>
    <w:p w14:paraId="4F74AFF1" w14:textId="77777777" w:rsidR="00A6409E" w:rsidRDefault="00A6409E" w:rsidP="00A6409E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25/17.09.2023 г., за регистрация в ОИК-Раковски на КОАЛИЦИЯ </w:t>
      </w:r>
      <w:r w:rsidRPr="009856EB">
        <w:t>„</w:t>
      </w:r>
      <w:r>
        <w:t>ПРОДЪЛЖАВАМЕ ПРОМЯНАТА – ДЕМОКРАТИЧНА БЪЛГАРИЯ</w:t>
      </w:r>
      <w:r w:rsidRPr="009856EB">
        <w:t>“</w:t>
      </w:r>
      <w:r>
        <w:t xml:space="preserve"> за участие в изборите за кмет на община в община Раковски, на</w:t>
      </w:r>
      <w:r w:rsidRPr="008C6DA1">
        <w:t xml:space="preserve"> </w:t>
      </w:r>
      <w:r>
        <w:t>29-ти октомври 2023 г., подписано от Андрей Димов Кръстев и Георги Иванов Лесов, с приложени:</w:t>
      </w:r>
    </w:p>
    <w:p w14:paraId="4A8E83A6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образуване на коалиция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</w:t>
      </w:r>
    </w:p>
    <w:p w14:paraId="585D52A4" w14:textId="77777777" w:rsidR="00A6409E" w:rsidRDefault="00A6409E" w:rsidP="00A6409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Кирил Петков Петков, Асен Васков Василев, Христо Любомиров Иванов и Атанас Петров Атанасов, в качеството им на представители на </w:t>
      </w:r>
      <w:bookmarkStart w:id="26" w:name="_Hlk145859899"/>
      <w:r>
        <w:t xml:space="preserve">КОАЛИЦИЯ </w:t>
      </w:r>
      <w:r w:rsidRPr="009856EB">
        <w:t>„</w:t>
      </w:r>
      <w:r>
        <w:t>ПРОДЪЛЖАВАМЕ ПРОМЯНАТА – ДЕМОКРАТИЧНА БЪЛГАРИЯ</w:t>
      </w:r>
      <w:r w:rsidRPr="009856EB">
        <w:t>“</w:t>
      </w:r>
      <w:bookmarkEnd w:id="26"/>
      <w:r>
        <w:t xml:space="preserve">, с което упълномощават </w:t>
      </w:r>
      <w:bookmarkStart w:id="27" w:name="_Hlk145859860"/>
      <w:r>
        <w:t xml:space="preserve">Емил Ивов </w:t>
      </w:r>
      <w:r>
        <w:lastRenderedPageBreak/>
        <w:t>Маричков, Марияна Иванова Иванова и Мартин Ангелов Бъбаров</w:t>
      </w:r>
      <w:bookmarkEnd w:id="27"/>
      <w:r>
        <w:t>, във връзка с изборите за общински съветници и за кметове, насрочени на 29 октомври 2023 г.;</w:t>
      </w:r>
    </w:p>
    <w:p w14:paraId="0F384788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Ивов Маричков, Марияна Иванова Иванова и Мартин Ангелов Бъба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 на пълномощници на</w:t>
      </w:r>
      <w:r w:rsidRPr="001957FE">
        <w:t xml:space="preserve">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й Димов Кръстев и Георги Иванов Лес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7D1CD9BC" w14:textId="77777777" w:rsidR="00A6409E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9/13.09.2023г. на ЦИК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  <w:bookmarkStart w:id="28" w:name="_Hlk145777698"/>
    </w:p>
    <w:bookmarkEnd w:id="28"/>
    <w:p w14:paraId="56D9FD61" w14:textId="77777777" w:rsidR="00A6409E" w:rsidRDefault="00A6409E" w:rsidP="00A6409E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26/17.09.2023 г., за регистрация в ОИК-Раковски на КОАЛИЦИЯ </w:t>
      </w:r>
      <w:r w:rsidRPr="009856EB">
        <w:t>„</w:t>
      </w:r>
      <w:r>
        <w:t>ПРОДЪЛЖАВАМЕ ПРОМЯНАТА – ДЕМОКРАТИЧНА БЪЛГАРИЯ</w:t>
      </w:r>
      <w:r w:rsidRPr="009856EB">
        <w:t>“</w:t>
      </w:r>
      <w:r>
        <w:t xml:space="preserve"> за участие в изборите за общински съветници в община Раковски, на</w:t>
      </w:r>
      <w:r w:rsidRPr="008C6DA1">
        <w:t xml:space="preserve"> </w:t>
      </w:r>
      <w:r>
        <w:t>29-ти октомври 2023 г., подписано от Андрей Димов Кръстев и Георги Иванов Лесов, с приложени:</w:t>
      </w:r>
    </w:p>
    <w:p w14:paraId="03DA444A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образуване на коалиция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</w:t>
      </w:r>
    </w:p>
    <w:p w14:paraId="677A7A63" w14:textId="77777777" w:rsidR="00A6409E" w:rsidRDefault="00A6409E" w:rsidP="00A6409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Кирил Петков Петков, Асен Васков Василев, Христо Любомиров Иванов и Атанас Петров Атанасов, в качеството им на представители на КОАЛИЦИЯ </w:t>
      </w:r>
      <w:r w:rsidRPr="009856EB">
        <w:t>„</w:t>
      </w:r>
      <w:r>
        <w:t>ПРОДЪЛЖАВАМЕ ПРОМЯНАТА – ДЕМОКРАТИЧНА БЪЛГАРИЯ</w:t>
      </w:r>
      <w:r w:rsidRPr="009856EB">
        <w:t>“</w:t>
      </w:r>
      <w:r>
        <w:t>, с което упълномощават Емил Ивов Маричков, Марияна Иванова Иванова и Мартин Ангелов Бъбаров, във връзка с изборите за общински съветници и за кметове, насрочени на 29 октомври 2023 г.;</w:t>
      </w:r>
    </w:p>
    <w:p w14:paraId="60B607F2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Ивов Маричков, Марияна Иванова Иванова и Мартин Ангелов Бъба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 на пълномощници на</w:t>
      </w:r>
      <w:r w:rsidRPr="001957FE">
        <w:t xml:space="preserve">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й Димов Кръстев и Георги Иванов Лес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425BC2E7" w14:textId="77777777" w:rsidR="00A6409E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9/13.09.2023г. на ЦИК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14:paraId="5550F8A6" w14:textId="6F0E41CF" w:rsidR="00A6409E" w:rsidRDefault="00A6409E" w:rsidP="00A6409E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27/17.09.2023 г., за регистрация в ОИК-Раковски на КОАЛИЦИЯ </w:t>
      </w:r>
      <w:r w:rsidRPr="009856EB">
        <w:t>„</w:t>
      </w:r>
      <w:r>
        <w:t>ПРОДЪЛЖАВАМЕ ПРОМЯНАТА – ДЕМОКРАТИЧНА БЪЛГАРИЯ</w:t>
      </w:r>
      <w:r w:rsidRPr="009856EB">
        <w:t>“</w:t>
      </w:r>
      <w:r>
        <w:t xml:space="preserve"> за участие в изборите за кметове на кметства- </w:t>
      </w:r>
      <w:r>
        <w:t>с.</w:t>
      </w:r>
      <w:r>
        <w:t xml:space="preserve">Белозем, </w:t>
      </w:r>
      <w:r>
        <w:t xml:space="preserve">с. </w:t>
      </w:r>
      <w:r>
        <w:t xml:space="preserve">Болярино, </w:t>
      </w:r>
      <w:r>
        <w:t xml:space="preserve">с. </w:t>
      </w:r>
      <w:r>
        <w:t xml:space="preserve">Момино село, </w:t>
      </w:r>
      <w:r>
        <w:t xml:space="preserve">с. </w:t>
      </w:r>
      <w:r>
        <w:t xml:space="preserve">Стряма, </w:t>
      </w:r>
      <w:r>
        <w:t xml:space="preserve">с. </w:t>
      </w:r>
      <w:r>
        <w:t xml:space="preserve">Чалъкови и </w:t>
      </w:r>
      <w:r>
        <w:t xml:space="preserve">с. </w:t>
      </w:r>
      <w:r>
        <w:t>Шишманци, в община Раковски, на</w:t>
      </w:r>
      <w:r w:rsidRPr="008C6DA1">
        <w:t xml:space="preserve"> </w:t>
      </w:r>
      <w:r>
        <w:t>29-ти октомври 2023 г., подписано от Андрей Димов Кръстев и Георги Иванов Лесов, с приложени:</w:t>
      </w:r>
    </w:p>
    <w:p w14:paraId="1E5FE541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образуване на коалиция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</w:t>
      </w:r>
    </w:p>
    <w:p w14:paraId="5FEAA622" w14:textId="77777777" w:rsidR="00A6409E" w:rsidRDefault="00A6409E" w:rsidP="00A6409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Кирил Петков Петков, Асен Васков Василев, Христо Любомиров Иванов и Атанас Петров Атанасов, в качеството им на представители на КОАЛИЦИЯ </w:t>
      </w:r>
      <w:r w:rsidRPr="009856EB">
        <w:t>„</w:t>
      </w:r>
      <w:r>
        <w:t xml:space="preserve">ПРОДЪЛЖАВАМЕ ПРОМЯНАТА – </w:t>
      </w:r>
      <w:r>
        <w:lastRenderedPageBreak/>
        <w:t>ДЕМОКРАТИЧНА БЪЛГАРИЯ</w:t>
      </w:r>
      <w:r w:rsidRPr="009856EB">
        <w:t>“</w:t>
      </w:r>
      <w:r>
        <w:t>, с което упълномощават Емил Ивов Маричков, Марияна Иванова Иванова и Мартин Ангелов Бъбаров, във връзка с изборите за общински съветници и за кметове, насрочени на 29 октомври 2023 г.;</w:t>
      </w:r>
    </w:p>
    <w:p w14:paraId="47F4570B" w14:textId="77777777" w:rsidR="00A6409E" w:rsidRPr="009856EB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Ивов Маричков, Марияна Иванова Иванова и Мартин Ангелов Бъба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 на пълномощници на</w:t>
      </w:r>
      <w:r w:rsidRPr="001957FE">
        <w:t xml:space="preserve"> </w:t>
      </w:r>
      <w:r w:rsidRPr="001957F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й Димов Кръстев и Георги Иванов Лесов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изборите за общински съветници и за кметове, насрочени на 29 октомври 2023 г.;</w:t>
      </w:r>
    </w:p>
    <w:p w14:paraId="03BC2208" w14:textId="77777777" w:rsidR="00A6409E" w:rsidRDefault="00A6409E" w:rsidP="00A6409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№9/13.09.2023г. на ЦИК</w:t>
      </w:r>
      <w:r w:rsidRPr="009856EB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14:paraId="637248FF" w14:textId="77777777" w:rsidR="00A6409E" w:rsidRDefault="00A6409E" w:rsidP="00A6409E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94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 и Съобщение с вх. № 9/ 14.09.2023г. с изх. на ЦИК № МИ-15-240/14.09.2023г.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 w:rsidRPr="001957FE">
        <w:t>КОАЛИЦИЯ ПРОДЪЛЖАВАМЕ ПРОМЯНАТА – ДЕМОКРАТИЧНА БЪЛГАРИЯ</w:t>
      </w:r>
    </w:p>
    <w:p w14:paraId="32675267" w14:textId="77777777" w:rsidR="00A6409E" w:rsidRPr="00D04DFC" w:rsidRDefault="00A6409E" w:rsidP="00A6409E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Наименованието на </w:t>
      </w:r>
      <w:r>
        <w:rPr>
          <w:shd w:val="clear" w:color="auto" w:fill="FFFFFF"/>
        </w:rPr>
        <w:t>коалицията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394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 на ЦИК е</w:t>
      </w:r>
      <w:r w:rsidRPr="00DC2A03">
        <w:t xml:space="preserve"> </w:t>
      </w:r>
      <w:r w:rsidRPr="000D3CFC">
        <w:rPr>
          <w:shd w:val="clear" w:color="auto" w:fill="FFFFFF"/>
        </w:rPr>
        <w:t>КОАЛИЦИЯ ПРОДЪЛЖАВАМЕ ПРОМЯНАТА – ДЕМОКРАТИЧНА БЪЛГАРИЯ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94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40D1053F" w14:textId="77777777" w:rsidR="00A6409E" w:rsidRPr="00D04DFC" w:rsidRDefault="00A6409E" w:rsidP="00A6409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2DC314D5" w14:textId="77777777" w:rsidR="00A6409E" w:rsidRPr="00302154" w:rsidRDefault="00A6409E" w:rsidP="00A6409E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 w:rsidRPr="000D3CFC">
        <w:rPr>
          <w:shd w:val="clear" w:color="auto" w:fill="FFFFFF"/>
        </w:rPr>
        <w:t>КОАЛИЦИЯ ПРОДЪЛЖАВАМЕ ПРОМЯНАТА – ДЕМОКРАТИЧНА БЪЛГАРИЯ</w:t>
      </w:r>
      <w:r w:rsidRPr="00992E73">
        <w:rPr>
          <w:shd w:val="clear" w:color="auto" w:fill="FFFFFF"/>
        </w:rPr>
        <w:t xml:space="preserve"> 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30030C24" w14:textId="77777777" w:rsidR="00A6409E" w:rsidRDefault="00A6409E" w:rsidP="00A640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7FF595F8" w14:textId="77777777" w:rsidR="00A6409E" w:rsidRDefault="00A6409E" w:rsidP="00A640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0B874395" w14:textId="77777777" w:rsidR="00A6409E" w:rsidRPr="00A24884" w:rsidRDefault="00A6409E" w:rsidP="00A640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t>КМЕТ НА КМЕТСТВ</w:t>
      </w:r>
      <w:r>
        <w:t xml:space="preserve">А В </w:t>
      </w:r>
      <w:r w:rsidRPr="00A24884">
        <w:t>ОБЩИНА РАКОВСКИ</w:t>
      </w:r>
      <w:r>
        <w:t xml:space="preserve"> </w:t>
      </w:r>
      <w:r w:rsidRPr="00A24884">
        <w:t xml:space="preserve"> -</w:t>
      </w:r>
      <w:r>
        <w:t xml:space="preserve"> </w:t>
      </w:r>
      <w:r w:rsidRPr="00A24884">
        <w:t>С. МОМИНО СЕЛО, С. СТРЯМА, С. ШИШМАНЦИ, С.</w:t>
      </w:r>
      <w:r>
        <w:t xml:space="preserve"> </w:t>
      </w:r>
      <w:r w:rsidRPr="00A24884">
        <w:t>ЧАЛЪКОВИ</w:t>
      </w:r>
      <w:r>
        <w:t>,</w:t>
      </w:r>
      <w:r w:rsidRPr="00A24884">
        <w:t xml:space="preserve"> С.</w:t>
      </w:r>
      <w:r>
        <w:t xml:space="preserve"> </w:t>
      </w:r>
      <w:r w:rsidRPr="00A24884">
        <w:t>БОЛЯРИНО</w:t>
      </w:r>
      <w:r>
        <w:t xml:space="preserve"> и С. БЕЛОЗЕМ</w:t>
      </w:r>
      <w:r w:rsidRPr="00A24884">
        <w:t xml:space="preserve"> </w:t>
      </w:r>
    </w:p>
    <w:p w14:paraId="11052CD0" w14:textId="5061D770" w:rsidR="00A6409E" w:rsidRPr="00A6409E" w:rsidRDefault="00A6409E" w:rsidP="00A6409E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>
        <w:t xml:space="preserve">Да се издаде Удостоверение за регистрация на </w:t>
      </w:r>
      <w:bookmarkEnd w:id="23"/>
      <w:r w:rsidRPr="000D3CFC">
        <w:rPr>
          <w:shd w:val="clear" w:color="auto" w:fill="FFFFFF"/>
        </w:rPr>
        <w:t>КОАЛИЦИЯ ПРОДЪЛЖАВАМЕ ПРОМЯНАТА – ДЕМОКРАТИЧНА БЪЛГАРИ</w:t>
      </w:r>
      <w:r>
        <w:rPr>
          <w:shd w:val="clear" w:color="auto" w:fill="FFFFFF"/>
        </w:rPr>
        <w:t>Я</w:t>
      </w:r>
    </w:p>
    <w:bookmarkEnd w:id="24"/>
    <w:bookmarkEnd w:id="25"/>
    <w:p w14:paraId="48CC644B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D04DFC">
        <w:t xml:space="preserve">    </w:t>
      </w:r>
      <w:r w:rsidRPr="00D04DFC">
        <w:tab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22"/>
    <w:p w14:paraId="18D11D84" w14:textId="38BC2346" w:rsidR="00824C7E" w:rsidRPr="00887ABF" w:rsidRDefault="00824C7E" w:rsidP="00887ABF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8171F9" w:rsidRPr="005C205C">
        <w:rPr>
          <w:rFonts w:ascii="Times New Roman" w:hAnsi="Times New Roman" w:cs="Times New Roman"/>
        </w:rPr>
        <w:t>1</w:t>
      </w:r>
      <w:r w:rsidR="00B859D2">
        <w:rPr>
          <w:rFonts w:ascii="Times New Roman" w:hAnsi="Times New Roman" w:cs="Times New Roman"/>
        </w:rPr>
        <w:t>7</w:t>
      </w:r>
      <w:r w:rsidR="00A6409E">
        <w:rPr>
          <w:rFonts w:ascii="Times New Roman" w:hAnsi="Times New Roman" w:cs="Times New Roman"/>
        </w:rPr>
        <w:t>:30</w:t>
      </w:r>
      <w:r w:rsidR="008171F9" w:rsidRPr="005C205C">
        <w:rPr>
          <w:rFonts w:ascii="Times New Roman" w:hAnsi="Times New Roman" w:cs="Times New Roman"/>
        </w:rPr>
        <w:t xml:space="preserve"> ч</w:t>
      </w:r>
      <w:r w:rsidRPr="005C205C">
        <w:rPr>
          <w:rFonts w:ascii="Times New Roman" w:hAnsi="Times New Roman" w:cs="Times New Roman"/>
        </w:rPr>
        <w:t>.</w:t>
      </w: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97AF" w14:textId="77777777" w:rsidR="006603B8" w:rsidRDefault="006603B8" w:rsidP="0072338C">
      <w:pPr>
        <w:spacing w:after="0" w:line="240" w:lineRule="auto"/>
      </w:pPr>
      <w:r>
        <w:separator/>
      </w:r>
    </w:p>
  </w:endnote>
  <w:endnote w:type="continuationSeparator" w:id="0">
    <w:p w14:paraId="50C5BD60" w14:textId="77777777" w:rsidR="006603B8" w:rsidRDefault="006603B8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4980" w14:textId="77777777" w:rsidR="006603B8" w:rsidRDefault="006603B8" w:rsidP="0072338C">
      <w:pPr>
        <w:spacing w:after="0" w:line="240" w:lineRule="auto"/>
      </w:pPr>
      <w:r>
        <w:separator/>
      </w:r>
    </w:p>
  </w:footnote>
  <w:footnote w:type="continuationSeparator" w:id="0">
    <w:p w14:paraId="7C276948" w14:textId="77777777" w:rsidR="006603B8" w:rsidRDefault="006603B8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77777777" w:rsidR="00BE2B18" w:rsidRPr="0001649A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r w:rsidRPr="0001649A">
      <w:rPr>
        <w:rFonts w:ascii="Times New Roman" w:hAnsi="Times New Roman" w:cs="Times New Roman"/>
        <w:sz w:val="28"/>
        <w:szCs w:val="28"/>
        <w:lang w:val="en-US"/>
      </w:rPr>
      <w:t>oik1625@cik.bg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12"/>
  </w:num>
  <w:num w:numId="2" w16cid:durableId="40591694">
    <w:abstractNumId w:val="3"/>
  </w:num>
  <w:num w:numId="3" w16cid:durableId="1574974635">
    <w:abstractNumId w:val="7"/>
  </w:num>
  <w:num w:numId="4" w16cid:durableId="1355423131">
    <w:abstractNumId w:val="9"/>
  </w:num>
  <w:num w:numId="5" w16cid:durableId="2001352449">
    <w:abstractNumId w:val="11"/>
  </w:num>
  <w:num w:numId="6" w16cid:durableId="1154882454">
    <w:abstractNumId w:val="1"/>
  </w:num>
  <w:num w:numId="7" w16cid:durableId="796798814">
    <w:abstractNumId w:val="13"/>
  </w:num>
  <w:num w:numId="8" w16cid:durableId="1297418426">
    <w:abstractNumId w:val="2"/>
  </w:num>
  <w:num w:numId="9" w16cid:durableId="1561407631">
    <w:abstractNumId w:val="8"/>
  </w:num>
  <w:num w:numId="10" w16cid:durableId="833380230">
    <w:abstractNumId w:val="0"/>
  </w:num>
  <w:num w:numId="11" w16cid:durableId="558325201">
    <w:abstractNumId w:val="10"/>
  </w:num>
  <w:num w:numId="12" w16cid:durableId="854462147">
    <w:abstractNumId w:val="5"/>
  </w:num>
  <w:num w:numId="13" w16cid:durableId="567955685">
    <w:abstractNumId w:val="4"/>
  </w:num>
  <w:num w:numId="14" w16cid:durableId="2229072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74A9F"/>
    <w:rsid w:val="000803FF"/>
    <w:rsid w:val="00086CD5"/>
    <w:rsid w:val="0009394E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03643"/>
    <w:rsid w:val="0011203C"/>
    <w:rsid w:val="00114380"/>
    <w:rsid w:val="00115098"/>
    <w:rsid w:val="0013553C"/>
    <w:rsid w:val="001356BD"/>
    <w:rsid w:val="00137448"/>
    <w:rsid w:val="00137A10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6AF4"/>
    <w:rsid w:val="001F78CE"/>
    <w:rsid w:val="002068B5"/>
    <w:rsid w:val="002074EA"/>
    <w:rsid w:val="00210E32"/>
    <w:rsid w:val="002124B5"/>
    <w:rsid w:val="002135AE"/>
    <w:rsid w:val="00216436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E2E33"/>
    <w:rsid w:val="003F4A26"/>
    <w:rsid w:val="0040187F"/>
    <w:rsid w:val="004175C2"/>
    <w:rsid w:val="0042106D"/>
    <w:rsid w:val="00431A44"/>
    <w:rsid w:val="00455AD2"/>
    <w:rsid w:val="00456E98"/>
    <w:rsid w:val="00462A64"/>
    <w:rsid w:val="00464C92"/>
    <w:rsid w:val="004732A3"/>
    <w:rsid w:val="00475510"/>
    <w:rsid w:val="004771D0"/>
    <w:rsid w:val="00484982"/>
    <w:rsid w:val="00485704"/>
    <w:rsid w:val="004A02B0"/>
    <w:rsid w:val="004A069C"/>
    <w:rsid w:val="004A3DE4"/>
    <w:rsid w:val="004B574F"/>
    <w:rsid w:val="004C69A8"/>
    <w:rsid w:val="004D6132"/>
    <w:rsid w:val="004F32F9"/>
    <w:rsid w:val="00501601"/>
    <w:rsid w:val="005232E0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3E86"/>
    <w:rsid w:val="005A794C"/>
    <w:rsid w:val="005B6D10"/>
    <w:rsid w:val="005C205C"/>
    <w:rsid w:val="005D26B9"/>
    <w:rsid w:val="005D4261"/>
    <w:rsid w:val="005D7245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4257"/>
    <w:rsid w:val="00844C17"/>
    <w:rsid w:val="008551D2"/>
    <w:rsid w:val="008571DF"/>
    <w:rsid w:val="00857AEA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315A9"/>
    <w:rsid w:val="00952EF5"/>
    <w:rsid w:val="00954726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D1054"/>
    <w:rsid w:val="009D79E2"/>
    <w:rsid w:val="009E0714"/>
    <w:rsid w:val="009E4699"/>
    <w:rsid w:val="009F394C"/>
    <w:rsid w:val="009F53DE"/>
    <w:rsid w:val="009F564B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308C"/>
    <w:rsid w:val="00A86954"/>
    <w:rsid w:val="00A94EDC"/>
    <w:rsid w:val="00AA116C"/>
    <w:rsid w:val="00AA50DA"/>
    <w:rsid w:val="00AB084F"/>
    <w:rsid w:val="00AB3F4D"/>
    <w:rsid w:val="00AC75E2"/>
    <w:rsid w:val="00AD22F0"/>
    <w:rsid w:val="00B1605E"/>
    <w:rsid w:val="00B308B7"/>
    <w:rsid w:val="00B32A9E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E2AA4"/>
    <w:rsid w:val="00BE2B18"/>
    <w:rsid w:val="00BE723B"/>
    <w:rsid w:val="00C121FC"/>
    <w:rsid w:val="00C221B3"/>
    <w:rsid w:val="00C4455F"/>
    <w:rsid w:val="00C50C96"/>
    <w:rsid w:val="00C6229A"/>
    <w:rsid w:val="00C648F0"/>
    <w:rsid w:val="00C712E5"/>
    <w:rsid w:val="00C72608"/>
    <w:rsid w:val="00C80AAF"/>
    <w:rsid w:val="00C82945"/>
    <w:rsid w:val="00C87ED3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347B"/>
    <w:rsid w:val="00D228ED"/>
    <w:rsid w:val="00D27DFD"/>
    <w:rsid w:val="00D425EF"/>
    <w:rsid w:val="00D43472"/>
    <w:rsid w:val="00D460A7"/>
    <w:rsid w:val="00D50FEA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57A9"/>
    <w:rsid w:val="00DD61FD"/>
    <w:rsid w:val="00DD6C6E"/>
    <w:rsid w:val="00DD72D7"/>
    <w:rsid w:val="00DE6655"/>
    <w:rsid w:val="00DE785C"/>
    <w:rsid w:val="00DF180C"/>
    <w:rsid w:val="00E0159E"/>
    <w:rsid w:val="00E13B8A"/>
    <w:rsid w:val="00E15DF4"/>
    <w:rsid w:val="00E22C46"/>
    <w:rsid w:val="00E40C99"/>
    <w:rsid w:val="00E4382E"/>
    <w:rsid w:val="00E5656A"/>
    <w:rsid w:val="00E61FDB"/>
    <w:rsid w:val="00E74195"/>
    <w:rsid w:val="00E93D8F"/>
    <w:rsid w:val="00E97636"/>
    <w:rsid w:val="00EB39E4"/>
    <w:rsid w:val="00EB44C0"/>
    <w:rsid w:val="00EC26BE"/>
    <w:rsid w:val="00EC47A0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1BB2"/>
    <w:rsid w:val="00F840AF"/>
    <w:rsid w:val="00F90414"/>
    <w:rsid w:val="00FA3393"/>
    <w:rsid w:val="00FB4700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17T14:17:00Z</cp:lastPrinted>
  <dcterms:created xsi:type="dcterms:W3CDTF">2023-09-16T08:13:00Z</dcterms:created>
  <dcterms:modified xsi:type="dcterms:W3CDTF">2023-09-17T14:33:00Z</dcterms:modified>
</cp:coreProperties>
</file>